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2523B5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51000" contrast="5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523B5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2523B5">
        <w:rPr>
          <w:rFonts w:ascii="Times New Roman" w:hAnsi="Times New Roman" w:cs="Times New Roman"/>
          <w:color w:val="000000" w:themeColor="text1"/>
          <w:sz w:val="44"/>
        </w:rPr>
        <w:t>РАСПОРЯЖЕНИЕ</w:t>
      </w: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734FF" w:rsidRPr="002523B5" w:rsidTr="009734FF">
        <w:tc>
          <w:tcPr>
            <w:tcW w:w="4785" w:type="dxa"/>
            <w:shd w:val="clear" w:color="auto" w:fill="auto"/>
          </w:tcPr>
          <w:p w:rsidR="009734FF" w:rsidRPr="00E521F9" w:rsidRDefault="00D57B5C" w:rsidP="00E521F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7.02.2015</w:t>
            </w:r>
          </w:p>
        </w:tc>
        <w:tc>
          <w:tcPr>
            <w:tcW w:w="4786" w:type="dxa"/>
            <w:shd w:val="clear" w:color="auto" w:fill="auto"/>
          </w:tcPr>
          <w:p w:rsidR="009734FF" w:rsidRPr="00E521F9" w:rsidRDefault="00D57B5C" w:rsidP="00E521F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-эк</w:t>
            </w:r>
          </w:p>
        </w:tc>
      </w:tr>
    </w:tbl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9734FF" w:rsidRPr="002523B5" w:rsidRDefault="009734FF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55C85" w:rsidRPr="002523B5" w:rsidRDefault="00355C85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734FF" w:rsidRPr="002523B5" w:rsidRDefault="009734FF" w:rsidP="009734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  <w:sectPr w:rsidR="009734FF" w:rsidRPr="002523B5" w:rsidSect="009734FF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2523B5">
        <w:rPr>
          <w:rFonts w:ascii="Times New Roman" w:hAnsi="Times New Roman" w:cs="Times New Roman"/>
          <w:color w:val="000000" w:themeColor="text1"/>
          <w:sz w:val="24"/>
        </w:rPr>
        <w:t>   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lastRenderedPageBreak/>
        <w:t>Об утверждении схем границ прилегающих территорий, на которы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 продукции,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ля открытых (определенных) или закрытых в течение года детски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образовательных организаций или учреждений, медицинских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организаций, объектов спорта, оптовых и розничных рынков, вокзалов, мест массового скопления граждан, мест нахождения источников</w:t>
      </w:r>
    </w:p>
    <w:p w:rsidR="00C171E7" w:rsidRDefault="00C171E7" w:rsidP="0035666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355C85" w:rsidRPr="0035666A" w:rsidRDefault="00C171E7" w:rsidP="00355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2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3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5666A">
        <w:rPr>
          <w:rFonts w:ascii="Times New Roman" w:hAnsi="Times New Roman" w:cs="Times New Roman"/>
          <w:sz w:val="30"/>
          <w:szCs w:val="30"/>
        </w:rPr>
        <w:t>е</w:t>
      </w:r>
      <w:r w:rsidRPr="0035666A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4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5666A">
        <w:rPr>
          <w:rFonts w:ascii="Times New Roman" w:hAnsi="Times New Roman" w:cs="Times New Roman"/>
          <w:sz w:val="30"/>
          <w:szCs w:val="30"/>
        </w:rPr>
        <w:t>й</w:t>
      </w:r>
      <w:r w:rsidRPr="0035666A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35666A">
        <w:rPr>
          <w:rFonts w:ascii="Times New Roman" w:hAnsi="Times New Roman" w:cs="Times New Roman"/>
          <w:sz w:val="30"/>
          <w:szCs w:val="30"/>
        </w:rPr>
        <w:t>у</w:t>
      </w:r>
      <w:r w:rsidRPr="0035666A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35666A">
        <w:rPr>
          <w:rFonts w:ascii="Times New Roman" w:hAnsi="Times New Roman" w:cs="Times New Roman"/>
          <w:sz w:val="30"/>
          <w:szCs w:val="30"/>
        </w:rPr>
        <w:t>с</w:t>
      </w:r>
      <w:r w:rsidRPr="0035666A">
        <w:rPr>
          <w:rFonts w:ascii="Times New Roman" w:hAnsi="Times New Roman" w:cs="Times New Roman"/>
          <w:sz w:val="30"/>
          <w:szCs w:val="30"/>
        </w:rPr>
        <w:t xml:space="preserve">ности, в которых не допускается розничная продажа алкогольной </w:t>
      </w:r>
      <w:r w:rsidR="002523B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666A">
        <w:rPr>
          <w:rFonts w:ascii="Times New Roman" w:hAnsi="Times New Roman" w:cs="Times New Roman"/>
          <w:sz w:val="30"/>
          <w:szCs w:val="30"/>
        </w:rPr>
        <w:t>продукции, а также определении органами местного самоуправления границ прилегающих к некоторым организациям и объектам террит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Pr="0035666A">
        <w:rPr>
          <w:rFonts w:ascii="Times New Roman" w:hAnsi="Times New Roman" w:cs="Times New Roman"/>
          <w:sz w:val="30"/>
          <w:szCs w:val="30"/>
        </w:rPr>
        <w:t xml:space="preserve">№ 591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35666A">
        <w:rPr>
          <w:rFonts w:ascii="Times New Roman" w:hAnsi="Times New Roman" w:cs="Times New Roman"/>
          <w:sz w:val="30"/>
          <w:szCs w:val="30"/>
        </w:rPr>
        <w:t>к</w:t>
      </w:r>
      <w:r w:rsidRPr="0035666A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5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5666A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35666A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35666A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  <w:r w:rsidRPr="0035666A">
        <w:rPr>
          <w:rFonts w:ascii="Times New Roman" w:hAnsi="Times New Roman" w:cs="Times New Roman"/>
          <w:sz w:val="30"/>
          <w:szCs w:val="30"/>
        </w:rPr>
        <w:t>расп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35666A" w:rsidRDefault="00C171E7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lastRenderedPageBreak/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35666A">
        <w:rPr>
          <w:rFonts w:ascii="Times New Roman" w:hAnsi="Times New Roman" w:cs="Times New Roman"/>
          <w:sz w:val="30"/>
          <w:szCs w:val="30"/>
        </w:rPr>
        <w:t>ы</w:t>
      </w:r>
      <w:r w:rsidRPr="0035666A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35666A">
        <w:rPr>
          <w:rFonts w:ascii="Times New Roman" w:hAnsi="Times New Roman" w:cs="Times New Roman"/>
          <w:sz w:val="30"/>
          <w:szCs w:val="30"/>
        </w:rPr>
        <w:t>а</w:t>
      </w:r>
      <w:r w:rsidRPr="0035666A">
        <w:rPr>
          <w:rFonts w:ascii="Times New Roman" w:hAnsi="Times New Roman" w:cs="Times New Roman"/>
          <w:sz w:val="30"/>
          <w:szCs w:val="30"/>
        </w:rPr>
        <w:t xml:space="preserve">тельных организаций или учреждений, медицинских организаций, </w:t>
      </w:r>
      <w:r w:rsidR="00355C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объектов спорта, оптовых и розничных рынков, вокзалов, мест массов</w:t>
      </w:r>
      <w:r w:rsidRPr="0035666A">
        <w:rPr>
          <w:rFonts w:ascii="Times New Roman" w:hAnsi="Times New Roman" w:cs="Times New Roman"/>
          <w:sz w:val="30"/>
          <w:szCs w:val="30"/>
        </w:rPr>
        <w:t>о</w:t>
      </w:r>
      <w:r w:rsidRPr="0035666A">
        <w:rPr>
          <w:rFonts w:ascii="Times New Roman" w:hAnsi="Times New Roman" w:cs="Times New Roman"/>
          <w:sz w:val="30"/>
          <w:szCs w:val="30"/>
        </w:rPr>
        <w:t xml:space="preserve">го скопления граждан, мест нахождения источников повышенной </w:t>
      </w:r>
      <w:r w:rsidR="00355C8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5666A">
        <w:rPr>
          <w:rFonts w:ascii="Times New Roman" w:hAnsi="Times New Roman" w:cs="Times New Roman"/>
          <w:sz w:val="30"/>
          <w:szCs w:val="30"/>
        </w:rPr>
        <w:t>опасности, объектов военного назначения на территории города Кра</w:t>
      </w:r>
      <w:r w:rsidRPr="0035666A">
        <w:rPr>
          <w:rFonts w:ascii="Times New Roman" w:hAnsi="Times New Roman" w:cs="Times New Roman"/>
          <w:sz w:val="30"/>
          <w:szCs w:val="30"/>
        </w:rPr>
        <w:t>с</w:t>
      </w:r>
      <w:r w:rsidRPr="0035666A">
        <w:rPr>
          <w:rFonts w:ascii="Times New Roman" w:hAnsi="Times New Roman" w:cs="Times New Roman"/>
          <w:sz w:val="30"/>
          <w:szCs w:val="30"/>
        </w:rPr>
        <w:t>ноярска:</w:t>
      </w:r>
    </w:p>
    <w:p w:rsidR="00377F39" w:rsidRPr="0035666A" w:rsidRDefault="00377F39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5666A">
        <w:rPr>
          <w:rFonts w:ascii="Times New Roman" w:hAnsi="Times New Roman" w:cs="Times New Roman"/>
          <w:sz w:val="30"/>
          <w:szCs w:val="30"/>
        </w:rPr>
        <w:t>а</w:t>
      </w:r>
      <w:r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7A33B1" w:rsidRPr="0035666A">
        <w:rPr>
          <w:rFonts w:ascii="Times New Roman" w:hAnsi="Times New Roman" w:cs="Times New Roman"/>
          <w:sz w:val="30"/>
          <w:szCs w:val="30"/>
        </w:rPr>
        <w:t>д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3» </w:t>
      </w:r>
      <w:r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ул. Ботаническая, 22а</w:t>
      </w:r>
      <w:r w:rsidRPr="0035666A">
        <w:rPr>
          <w:rFonts w:ascii="Times New Roman" w:hAnsi="Times New Roman" w:cs="Times New Roman"/>
          <w:sz w:val="30"/>
          <w:szCs w:val="30"/>
        </w:rPr>
        <w:t>, согласно приложению 1</w:t>
      </w:r>
      <w:r w:rsidR="00302DB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02DB1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</w:t>
      </w:r>
      <w:r w:rsidR="00302DB1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02DB1" w:rsidRPr="0035666A">
        <w:rPr>
          <w:rFonts w:ascii="Times New Roman" w:hAnsi="Times New Roman" w:cs="Times New Roman"/>
          <w:sz w:val="30"/>
          <w:szCs w:val="30"/>
        </w:rPr>
        <w:t>а</w:t>
      </w:r>
      <w:r w:rsidR="00302DB1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7A33B1" w:rsidRPr="0035666A">
        <w:rPr>
          <w:rFonts w:ascii="Times New Roman" w:hAnsi="Times New Roman" w:cs="Times New Roman"/>
          <w:sz w:val="30"/>
          <w:szCs w:val="30"/>
        </w:rPr>
        <w:t>д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дополнительного образования «Центр творческого развития № 1» </w:t>
      </w:r>
      <w:r w:rsidR="00302DB1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пр</w:t>
      </w:r>
      <w:r w:rsidR="002523B5">
        <w:rPr>
          <w:rFonts w:ascii="Times New Roman" w:hAnsi="Times New Roman" w:cs="Times New Roman"/>
          <w:sz w:val="30"/>
          <w:szCs w:val="30"/>
        </w:rPr>
        <w:t>-т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Комсомольский, 5а</w:t>
      </w:r>
      <w:r w:rsidR="00302DB1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9F5B96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</w:t>
      </w:r>
      <w:r w:rsidR="00302DB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238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</w:t>
      </w:r>
      <w:r w:rsidR="00352389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352389" w:rsidRPr="0035666A">
        <w:rPr>
          <w:rFonts w:ascii="Times New Roman" w:hAnsi="Times New Roman" w:cs="Times New Roman"/>
          <w:sz w:val="30"/>
          <w:szCs w:val="30"/>
        </w:rPr>
        <w:t>а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сад № 303 комбинированного вида» </w:t>
      </w:r>
      <w:r w:rsidR="00352389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7A33B1" w:rsidRPr="0035666A">
        <w:rPr>
          <w:rFonts w:ascii="Times New Roman" w:hAnsi="Times New Roman" w:cs="Times New Roman"/>
          <w:sz w:val="30"/>
          <w:szCs w:val="30"/>
        </w:rPr>
        <w:t xml:space="preserve"> ул. 40 лет Победы, 6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352389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</w:t>
      </w:r>
      <w:r w:rsidR="0035238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92D8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292D82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292D82" w:rsidRPr="0035666A">
        <w:rPr>
          <w:rFonts w:ascii="Times New Roman" w:hAnsi="Times New Roman" w:cs="Times New Roman"/>
          <w:sz w:val="30"/>
          <w:szCs w:val="30"/>
        </w:rPr>
        <w:t>а</w:t>
      </w:r>
      <w:r w:rsidR="00292D82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сад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№ 312 комбинированного вида» </w:t>
      </w:r>
      <w:r w:rsidR="00292D8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C81317" w:rsidRPr="0035666A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C81317" w:rsidRPr="0035666A">
        <w:rPr>
          <w:rFonts w:ascii="Times New Roman" w:hAnsi="Times New Roman" w:cs="Times New Roman"/>
          <w:sz w:val="30"/>
          <w:szCs w:val="30"/>
        </w:rPr>
        <w:t>, 47</w:t>
      </w:r>
      <w:r w:rsidR="00292D82" w:rsidRPr="0035666A">
        <w:rPr>
          <w:rFonts w:ascii="Times New Roman" w:hAnsi="Times New Roman" w:cs="Times New Roman"/>
          <w:sz w:val="30"/>
          <w:szCs w:val="30"/>
        </w:rPr>
        <w:t>, согла</w:t>
      </w:r>
      <w:r w:rsidR="00292D82" w:rsidRPr="0035666A">
        <w:rPr>
          <w:rFonts w:ascii="Times New Roman" w:hAnsi="Times New Roman" w:cs="Times New Roman"/>
          <w:sz w:val="30"/>
          <w:szCs w:val="30"/>
        </w:rPr>
        <w:t>с</w:t>
      </w:r>
      <w:r w:rsidR="00292D82" w:rsidRPr="0035666A">
        <w:rPr>
          <w:rFonts w:ascii="Times New Roman" w:hAnsi="Times New Roman" w:cs="Times New Roman"/>
          <w:sz w:val="30"/>
          <w:szCs w:val="30"/>
        </w:rPr>
        <w:t xml:space="preserve">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292D8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66C1E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5</w:t>
      </w:r>
      <w:r w:rsidR="00066C1E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066C1E" w:rsidRPr="0035666A">
        <w:rPr>
          <w:rFonts w:ascii="Times New Roman" w:hAnsi="Times New Roman" w:cs="Times New Roman"/>
          <w:sz w:val="30"/>
          <w:szCs w:val="30"/>
        </w:rPr>
        <w:t>а</w:t>
      </w:r>
      <w:r w:rsidR="00066C1E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C81317" w:rsidRPr="0035666A">
        <w:rPr>
          <w:rFonts w:ascii="Times New Roman" w:hAnsi="Times New Roman" w:cs="Times New Roman"/>
          <w:sz w:val="30"/>
          <w:szCs w:val="30"/>
        </w:rPr>
        <w:t>д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144» </w:t>
      </w:r>
      <w:r w:rsidR="00066C1E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40 лет Победы, 24</w:t>
      </w:r>
      <w:r w:rsidR="00066C1E" w:rsidRPr="0035666A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="00066C1E" w:rsidRPr="0035666A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35666A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="00066C1E" w:rsidRPr="0035666A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="00066C1E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Pr="0035666A">
        <w:rPr>
          <w:rFonts w:ascii="Times New Roman" w:hAnsi="Times New Roman" w:cs="Times New Roman"/>
          <w:sz w:val="30"/>
          <w:szCs w:val="30"/>
        </w:rPr>
        <w:t>5</w:t>
      </w:r>
      <w:r w:rsidR="00066C1E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3370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6</w:t>
      </w:r>
      <w:r w:rsidR="00D33700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D33700" w:rsidRPr="0035666A">
        <w:rPr>
          <w:rFonts w:ascii="Times New Roman" w:hAnsi="Times New Roman" w:cs="Times New Roman"/>
          <w:sz w:val="30"/>
          <w:szCs w:val="30"/>
        </w:rPr>
        <w:t>а</w:t>
      </w:r>
      <w:r w:rsidR="00D33700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81317" w:rsidRPr="0035666A">
        <w:rPr>
          <w:rFonts w:ascii="Times New Roman" w:hAnsi="Times New Roman" w:cs="Times New Roman"/>
          <w:sz w:val="30"/>
          <w:szCs w:val="30"/>
        </w:rPr>
        <w:t>с</w:t>
      </w:r>
      <w:r w:rsidR="0035666A">
        <w:rPr>
          <w:rFonts w:ascii="Times New Roman" w:hAnsi="Times New Roman" w:cs="Times New Roman"/>
          <w:sz w:val="30"/>
          <w:szCs w:val="30"/>
        </w:rPr>
        <w:t xml:space="preserve">ад 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№ 148 общеразвивающего вида с приоритетным осуществлением деятельности по художественно-эстетическому направлению развития детей» </w:t>
      </w:r>
      <w:r w:rsidR="00D3370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ул. Комарова</w:t>
      </w:r>
      <w:r w:rsidR="00D33700" w:rsidRPr="0035666A">
        <w:rPr>
          <w:rFonts w:ascii="Times New Roman" w:hAnsi="Times New Roman" w:cs="Times New Roman"/>
          <w:sz w:val="30"/>
          <w:szCs w:val="30"/>
        </w:rPr>
        <w:t>,</w:t>
      </w:r>
      <w:r w:rsidR="00C81317" w:rsidRPr="0035666A">
        <w:rPr>
          <w:rFonts w:ascii="Times New Roman" w:hAnsi="Times New Roman" w:cs="Times New Roman"/>
          <w:sz w:val="30"/>
          <w:szCs w:val="30"/>
        </w:rPr>
        <w:t xml:space="preserve"> 5а,</w:t>
      </w:r>
      <w:r w:rsidR="00D33700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6</w:t>
      </w:r>
      <w:r w:rsidR="00D3370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187DF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7</w:t>
      </w:r>
      <w:r w:rsidR="00187DF0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187DF0" w:rsidRPr="0035666A">
        <w:rPr>
          <w:rFonts w:ascii="Times New Roman" w:hAnsi="Times New Roman" w:cs="Times New Roman"/>
          <w:sz w:val="30"/>
          <w:szCs w:val="30"/>
        </w:rPr>
        <w:t>а</w:t>
      </w:r>
      <w:r w:rsidR="00187DF0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сад 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№ 305» </w:t>
      </w:r>
      <w:r w:rsidR="00187DF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5E77AF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5E77AF" w:rsidRPr="0035666A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5E77AF" w:rsidRPr="0035666A">
        <w:rPr>
          <w:rFonts w:ascii="Times New Roman" w:hAnsi="Times New Roman" w:cs="Times New Roman"/>
          <w:sz w:val="30"/>
          <w:szCs w:val="30"/>
        </w:rPr>
        <w:t>, 43</w:t>
      </w:r>
      <w:r w:rsidR="00187DF0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7</w:t>
      </w:r>
      <w:r w:rsidR="00187DF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74E6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lastRenderedPageBreak/>
        <w:t>8</w:t>
      </w:r>
      <w:r w:rsidR="009D74E6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</w:t>
      </w:r>
      <w:r w:rsidR="009D74E6" w:rsidRPr="0035666A">
        <w:rPr>
          <w:rFonts w:ascii="Times New Roman" w:hAnsi="Times New Roman" w:cs="Times New Roman"/>
          <w:sz w:val="30"/>
          <w:szCs w:val="30"/>
        </w:rPr>
        <w:t>а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сад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№ 324 комбинированного вида» </w:t>
      </w:r>
      <w:r w:rsidR="009D74E6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Борисевича</w:t>
      </w:r>
      <w:r w:rsidR="009D74E6" w:rsidRPr="0035666A">
        <w:rPr>
          <w:rFonts w:ascii="Times New Roman" w:hAnsi="Times New Roman" w:cs="Times New Roman"/>
          <w:sz w:val="30"/>
          <w:szCs w:val="30"/>
        </w:rPr>
        <w:t>,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17,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14073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D74E6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8</w:t>
      </w:r>
      <w:r w:rsidR="009D74E6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D39EA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9</w:t>
      </w:r>
      <w:r w:rsidR="000D39EA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5666A">
        <w:rPr>
          <w:rFonts w:ascii="Times New Roman" w:hAnsi="Times New Roman" w:cs="Times New Roman"/>
          <w:sz w:val="30"/>
          <w:szCs w:val="30"/>
        </w:rPr>
        <w:t xml:space="preserve"> 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сад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№ 41 общеразвивающего вида с приоритетным осуществлением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деятельности по художественно-эстетическому направлению развития детей» </w:t>
      </w:r>
      <w:r w:rsidR="000D39EA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Борисевича, 24</w:t>
      </w:r>
      <w:r w:rsidR="000D39EA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9</w:t>
      </w:r>
      <w:r w:rsidR="000D39EA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2235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0</w:t>
      </w:r>
      <w:r w:rsidR="0082235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«Средняя общеобразовательная школа № 5 с углубленным изучением отдельных предметов»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2235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5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283002" w:rsidRPr="0035666A">
        <w:rPr>
          <w:rFonts w:ascii="Times New Roman" w:hAnsi="Times New Roman" w:cs="Times New Roman"/>
          <w:sz w:val="30"/>
          <w:szCs w:val="30"/>
        </w:rPr>
        <w:t>б</w:t>
      </w:r>
      <w:r w:rsidR="0082235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0</w:t>
      </w:r>
      <w:r w:rsidR="0082235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801C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1</w:t>
      </w:r>
      <w:r w:rsidR="003801C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E51681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B5885">
        <w:rPr>
          <w:rFonts w:ascii="Times New Roman" w:hAnsi="Times New Roman" w:cs="Times New Roman"/>
          <w:sz w:val="30"/>
          <w:szCs w:val="30"/>
        </w:rPr>
        <w:t>бюджетного</w:t>
      </w:r>
      <w:r w:rsidR="00E51681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     сад 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№ 218 компенсирующего вида» </w:t>
      </w:r>
      <w:r w:rsidR="003801C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3002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3а</w:t>
      </w:r>
      <w:r w:rsidR="003801C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1</w:t>
      </w:r>
      <w:r w:rsidR="003801C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2235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2</w:t>
      </w:r>
      <w:r w:rsidR="0047357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5A61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85A61" w:rsidRPr="0035666A">
        <w:rPr>
          <w:rFonts w:ascii="Times New Roman" w:hAnsi="Times New Roman" w:cs="Times New Roman"/>
          <w:sz w:val="30"/>
          <w:szCs w:val="30"/>
        </w:rPr>
        <w:t xml:space="preserve">сад  № 259 комбинированного вида» </w:t>
      </w:r>
      <w:r w:rsidR="0047357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85A61" w:rsidRPr="0035666A">
        <w:rPr>
          <w:rFonts w:ascii="Times New Roman" w:hAnsi="Times New Roman" w:cs="Times New Roman"/>
          <w:sz w:val="30"/>
          <w:szCs w:val="30"/>
        </w:rPr>
        <w:t xml:space="preserve"> ул. Краснодарская, 11а</w:t>
      </w:r>
      <w:r w:rsidR="00473577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2</w:t>
      </w:r>
      <w:r w:rsidR="0047357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173B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3</w:t>
      </w:r>
      <w:r w:rsidR="007173B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94F89" w:rsidRPr="0035666A">
        <w:rPr>
          <w:rFonts w:ascii="Times New Roman" w:hAnsi="Times New Roman" w:cs="Times New Roman"/>
          <w:sz w:val="30"/>
          <w:szCs w:val="30"/>
        </w:rPr>
        <w:t>муниципального</w:t>
      </w:r>
      <w:r w:rsidR="008B5885">
        <w:rPr>
          <w:rFonts w:ascii="Times New Roman" w:hAnsi="Times New Roman" w:cs="Times New Roman"/>
          <w:sz w:val="30"/>
          <w:szCs w:val="30"/>
        </w:rPr>
        <w:t xml:space="preserve">      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8B5885">
        <w:rPr>
          <w:rFonts w:ascii="Times New Roman" w:hAnsi="Times New Roman" w:cs="Times New Roman"/>
          <w:sz w:val="30"/>
          <w:szCs w:val="30"/>
        </w:rPr>
        <w:t>автономного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сад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№ 110» </w:t>
      </w:r>
      <w:r w:rsidR="007173B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ул.</w:t>
      </w:r>
      <w:r w:rsidR="002523B5">
        <w:rPr>
          <w:rFonts w:ascii="Times New Roman" w:hAnsi="Times New Roman" w:cs="Times New Roman"/>
          <w:sz w:val="30"/>
          <w:szCs w:val="30"/>
        </w:rPr>
        <w:t xml:space="preserve"> Академика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Вавилова, 100а</w:t>
      </w:r>
      <w:r w:rsidR="007173B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3</w:t>
      </w:r>
      <w:r w:rsidR="007173B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E7A8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4</w:t>
      </w:r>
      <w:r w:rsidR="00FE7A8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сад 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№ 208 общеразвивающего вида с приоритетным осуществлением деятельности по физическому направлению развития детей» </w:t>
      </w:r>
      <w:r w:rsidR="00FE7A8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94F89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47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994F89" w:rsidRPr="0035666A">
        <w:rPr>
          <w:rFonts w:ascii="Times New Roman" w:hAnsi="Times New Roman" w:cs="Times New Roman"/>
          <w:sz w:val="30"/>
          <w:szCs w:val="30"/>
        </w:rPr>
        <w:t>б</w:t>
      </w:r>
      <w:r w:rsidR="00FE7A8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4</w:t>
      </w:r>
      <w:r w:rsidR="00FE7A8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A553F5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5</w:t>
      </w:r>
      <w:r w:rsidR="00A553F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1685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76» </w:t>
      </w:r>
      <w:r w:rsidR="00A553F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61685F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96</w:t>
      </w:r>
      <w:r w:rsidR="00136132" w:rsidRPr="0035666A">
        <w:rPr>
          <w:rFonts w:ascii="Times New Roman" w:hAnsi="Times New Roman" w:cs="Times New Roman"/>
          <w:sz w:val="30"/>
          <w:szCs w:val="30"/>
        </w:rPr>
        <w:t>,</w:t>
      </w:r>
      <w:r w:rsidR="00A553F5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5</w:t>
      </w:r>
      <w:r w:rsidR="00A553F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6718E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6</w:t>
      </w:r>
      <w:r w:rsidR="006718E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сад  № 209 комбинированного вида» </w:t>
      </w:r>
      <w:r w:rsidR="006718EB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89а</w:t>
      </w:r>
      <w:r w:rsidR="006718E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6</w:t>
      </w:r>
      <w:r w:rsidR="006718E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3FF7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7</w:t>
      </w:r>
      <w:r w:rsidR="00353FF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сад  № 194 комбинированного вида» </w:t>
      </w:r>
      <w:r w:rsidR="00353FF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CF340C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85</w:t>
      </w:r>
      <w:r w:rsid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б,</w:t>
      </w:r>
      <w:r w:rsidR="00353FF7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7</w:t>
      </w:r>
      <w:r w:rsidR="00353FF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341E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8</w:t>
      </w:r>
      <w:r w:rsidR="000341E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27BB2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27BB2" w:rsidRPr="0035666A">
        <w:rPr>
          <w:rFonts w:ascii="Times New Roman" w:hAnsi="Times New Roman" w:cs="Times New Roman"/>
          <w:sz w:val="30"/>
          <w:szCs w:val="30"/>
        </w:rPr>
        <w:t xml:space="preserve">сад  № 231 комбинированного вида» </w:t>
      </w:r>
      <w:r w:rsidR="000341E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F27BB2" w:rsidRPr="0035666A">
        <w:rPr>
          <w:rFonts w:ascii="Times New Roman" w:hAnsi="Times New Roman" w:cs="Times New Roman"/>
          <w:sz w:val="30"/>
          <w:szCs w:val="30"/>
        </w:rPr>
        <w:t>ул. Красной Армии, 38</w:t>
      </w:r>
      <w:r w:rsidR="000341E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8</w:t>
      </w:r>
      <w:r w:rsidR="000341E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A7E4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C279DF" w:rsidRPr="0035666A">
        <w:rPr>
          <w:rFonts w:ascii="Times New Roman" w:hAnsi="Times New Roman" w:cs="Times New Roman"/>
          <w:sz w:val="30"/>
          <w:szCs w:val="30"/>
        </w:rPr>
        <w:t>автономного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Средняя общеобразовательная школа № 32» </w:t>
      </w:r>
      <w:r w:rsidR="00DA7E4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45F2F" w:rsidRPr="0035666A">
        <w:rPr>
          <w:rFonts w:ascii="Times New Roman" w:hAnsi="Times New Roman" w:cs="Times New Roman"/>
          <w:sz w:val="30"/>
          <w:szCs w:val="30"/>
        </w:rPr>
        <w:t xml:space="preserve"> ул. Красной Армии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045F2F"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19</w:t>
      </w:r>
      <w:r w:rsidR="00DA7E4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13201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0</w:t>
      </w:r>
      <w:r w:rsidR="0013201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E3D4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 дополнительного образования «Центр творческого развития № 1» </w:t>
      </w:r>
      <w:r w:rsidR="0013201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DE3D4C" w:rsidRPr="0035666A">
        <w:rPr>
          <w:rFonts w:ascii="Times New Roman" w:hAnsi="Times New Roman" w:cs="Times New Roman"/>
          <w:sz w:val="30"/>
          <w:szCs w:val="30"/>
        </w:rPr>
        <w:t xml:space="preserve"> ул. Краснодар</w:t>
      </w:r>
      <w:r w:rsidR="002523B5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="00DE3D4C" w:rsidRPr="0035666A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E3D4C" w:rsidRPr="0035666A">
        <w:rPr>
          <w:rFonts w:ascii="Times New Roman" w:hAnsi="Times New Roman" w:cs="Times New Roman"/>
          <w:sz w:val="30"/>
          <w:szCs w:val="30"/>
        </w:rPr>
        <w:t>, 7а</w:t>
      </w:r>
      <w:r w:rsidR="0013201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0</w:t>
      </w:r>
      <w:r w:rsidR="0013201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E3AFF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1</w:t>
      </w:r>
      <w:r w:rsidR="003E3AF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617B6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сад  № 204 общеразвивающего вида с приоритетным осуществлением деятельности по физическому направлению развития детей» </w:t>
      </w:r>
      <w:r w:rsidR="003E3AFF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ул. Ленина, 165</w:t>
      </w:r>
      <w:r w:rsidR="003E3AF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1</w:t>
      </w:r>
      <w:r w:rsidR="003E3AF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46F5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2</w:t>
      </w:r>
      <w:r w:rsidR="00746F5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сад  № 310 общеразвивающего вида с приоритетным осуществлением деятельности по познавательно-речевому направлению развития детей» </w:t>
      </w:r>
      <w:r w:rsidR="00746F5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8617B6" w:rsidRPr="0035666A">
        <w:rPr>
          <w:rFonts w:ascii="Times New Roman" w:hAnsi="Times New Roman" w:cs="Times New Roman"/>
          <w:sz w:val="30"/>
          <w:szCs w:val="30"/>
        </w:rPr>
        <w:t xml:space="preserve"> Академгородок, 7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8617B6" w:rsidRPr="0035666A">
        <w:rPr>
          <w:rFonts w:ascii="Times New Roman" w:hAnsi="Times New Roman" w:cs="Times New Roman"/>
          <w:sz w:val="30"/>
          <w:szCs w:val="30"/>
        </w:rPr>
        <w:t>б</w:t>
      </w:r>
      <w:r w:rsidR="00746F5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2</w:t>
      </w:r>
      <w:r w:rsidR="00746F5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426AE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3</w:t>
      </w:r>
      <w:r w:rsidR="002426AE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6186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Дом творчества» </w:t>
      </w:r>
      <w:r w:rsidR="002426AE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6186D" w:rsidRPr="0035666A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spellStart"/>
      <w:r w:rsidR="0026186D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26186D" w:rsidRPr="0035666A">
        <w:rPr>
          <w:rFonts w:ascii="Times New Roman" w:hAnsi="Times New Roman" w:cs="Times New Roman"/>
          <w:sz w:val="30"/>
          <w:szCs w:val="30"/>
        </w:rPr>
        <w:t>, 6а</w:t>
      </w:r>
      <w:r w:rsidR="002426AE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3</w:t>
      </w:r>
      <w:r w:rsidR="002426AE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1EA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4</w:t>
      </w:r>
      <w:r w:rsidR="009D1EA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сад 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№ 43 общеразвивающего вида с приоритетным осуществлением </w:t>
      </w:r>
      <w:r w:rsidR="0035666A">
        <w:rPr>
          <w:rFonts w:ascii="Times New Roman" w:hAnsi="Times New Roman" w:cs="Times New Roman"/>
          <w:sz w:val="30"/>
          <w:szCs w:val="30"/>
        </w:rPr>
        <w:t xml:space="preserve">  </w:t>
      </w:r>
      <w:r w:rsidR="00EF3B5B" w:rsidRPr="0035666A">
        <w:rPr>
          <w:rFonts w:ascii="Times New Roman" w:hAnsi="Times New Roman" w:cs="Times New Roman"/>
          <w:sz w:val="30"/>
          <w:szCs w:val="30"/>
        </w:rPr>
        <w:t>деятельности по художественно-эстетическому направлению развития детей»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9D1EA8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 ул. 78</w:t>
      </w:r>
      <w:r w:rsidR="002523B5">
        <w:rPr>
          <w:rFonts w:ascii="Times New Roman" w:hAnsi="Times New Roman" w:cs="Times New Roman"/>
          <w:sz w:val="30"/>
          <w:szCs w:val="30"/>
        </w:rPr>
        <w:t>-й</w:t>
      </w:r>
      <w:r w:rsidR="00EF3B5B" w:rsidRPr="0035666A">
        <w:rPr>
          <w:rFonts w:ascii="Times New Roman" w:hAnsi="Times New Roman" w:cs="Times New Roman"/>
          <w:sz w:val="30"/>
          <w:szCs w:val="30"/>
        </w:rPr>
        <w:t xml:space="preserve"> Добровольческой бригады, 9</w:t>
      </w:r>
      <w:r w:rsidR="009D1EA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4</w:t>
      </w:r>
      <w:r w:rsidR="009D1EA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617D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5</w:t>
      </w:r>
      <w:r w:rsidR="002617D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сад  № 159» </w:t>
      </w:r>
      <w:r w:rsidR="002617D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167586" w:rsidRPr="0035666A">
        <w:rPr>
          <w:rFonts w:ascii="Times New Roman" w:hAnsi="Times New Roman" w:cs="Times New Roman"/>
          <w:sz w:val="30"/>
          <w:szCs w:val="30"/>
        </w:rPr>
        <w:t xml:space="preserve"> ул. 60 лет Октября, 72</w:t>
      </w:r>
      <w:r w:rsidR="002617D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5</w:t>
      </w:r>
      <w:r w:rsidR="002617D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D8735A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6</w:t>
      </w:r>
      <w:r w:rsidR="00D8735A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9078F4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078F4" w:rsidRPr="0035666A">
        <w:rPr>
          <w:rFonts w:ascii="Times New Roman" w:hAnsi="Times New Roman" w:cs="Times New Roman"/>
          <w:sz w:val="30"/>
          <w:szCs w:val="30"/>
        </w:rPr>
        <w:t>сад  № 21 общеразвивающего вида с приоритетным осуществлением деятельности по познавательно-речевому направлению развития детей»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</w:t>
      </w:r>
      <w:r w:rsidR="00D8735A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9078F4" w:rsidRPr="0035666A">
        <w:rPr>
          <w:rFonts w:ascii="Times New Roman" w:hAnsi="Times New Roman" w:cs="Times New Roman"/>
          <w:sz w:val="30"/>
          <w:szCs w:val="30"/>
        </w:rPr>
        <w:t xml:space="preserve"> ул. 8 Марта, 6</w:t>
      </w:r>
      <w:r w:rsidR="00D8735A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6</w:t>
      </w:r>
      <w:r w:rsidR="00D8735A" w:rsidRPr="0035666A">
        <w:rPr>
          <w:rFonts w:ascii="Times New Roman" w:hAnsi="Times New Roman" w:cs="Times New Roman"/>
          <w:sz w:val="30"/>
          <w:szCs w:val="30"/>
        </w:rPr>
        <w:t>;</w:t>
      </w:r>
    </w:p>
    <w:p w:rsidR="00A7426C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7</w:t>
      </w:r>
      <w:r w:rsidR="00A7426C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сад  № 248» </w:t>
      </w:r>
      <w:r w:rsidR="00A7426C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C308C" w:rsidRPr="0035666A">
        <w:rPr>
          <w:rFonts w:ascii="Times New Roman" w:hAnsi="Times New Roman" w:cs="Times New Roman"/>
          <w:sz w:val="30"/>
          <w:szCs w:val="30"/>
        </w:rPr>
        <w:t xml:space="preserve"> ул. Ленина, 76</w:t>
      </w:r>
      <w:r w:rsidR="00A7426C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7</w:t>
      </w:r>
      <w:r w:rsidR="00A7426C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726A0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8</w:t>
      </w:r>
      <w:r w:rsidR="00F726A0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E63363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Дом детства и юношества № 2» </w:t>
      </w:r>
      <w:r w:rsidR="00F726A0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E63363" w:rsidRPr="0035666A">
        <w:rPr>
          <w:rFonts w:ascii="Times New Roman" w:hAnsi="Times New Roman" w:cs="Times New Roman"/>
          <w:sz w:val="30"/>
          <w:szCs w:val="30"/>
        </w:rPr>
        <w:t xml:space="preserve"> ул. Астраханская, 11</w:t>
      </w:r>
      <w:r w:rsidR="00F726A0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8</w:t>
      </w:r>
      <w:r w:rsidR="00F726A0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72CC2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9</w:t>
      </w:r>
      <w:r w:rsidR="00B72CC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сад  № 67 компенсирующего вида» </w:t>
      </w:r>
      <w:r w:rsidR="00B72CC2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4A2995" w:rsidRPr="0035666A">
        <w:rPr>
          <w:rFonts w:ascii="Times New Roman" w:hAnsi="Times New Roman" w:cs="Times New Roman"/>
          <w:sz w:val="30"/>
          <w:szCs w:val="30"/>
        </w:rPr>
        <w:t xml:space="preserve"> ул. Кирова, 25</w:t>
      </w:r>
      <w:r w:rsidR="00B72CC2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29</w:t>
      </w:r>
      <w:r w:rsidR="00B72CC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F3B6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0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</w:t>
      </w:r>
      <w:r w:rsidR="002C5D06" w:rsidRPr="0035666A">
        <w:rPr>
          <w:rFonts w:ascii="Times New Roman" w:hAnsi="Times New Roman" w:cs="Times New Roman"/>
          <w:sz w:val="30"/>
          <w:szCs w:val="30"/>
        </w:rPr>
        <w:t>53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r w:rsidR="002C5D06" w:rsidRPr="0035666A">
        <w:rPr>
          <w:rFonts w:ascii="Times New Roman" w:hAnsi="Times New Roman" w:cs="Times New Roman"/>
          <w:sz w:val="30"/>
          <w:szCs w:val="30"/>
        </w:rPr>
        <w:t>Львовская, 43</w:t>
      </w:r>
      <w:r w:rsidR="000F3B69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0</w:t>
      </w:r>
      <w:r w:rsidR="000F3B6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4D7A0C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1</w:t>
      </w:r>
      <w:r w:rsidR="004D7A0C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951E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Станция юных техников № 1» </w:t>
      </w:r>
      <w:r w:rsidR="004D7A0C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0951E9" w:rsidRPr="0035666A">
        <w:rPr>
          <w:rFonts w:ascii="Times New Roman" w:hAnsi="Times New Roman" w:cs="Times New Roman"/>
          <w:sz w:val="30"/>
          <w:szCs w:val="30"/>
        </w:rPr>
        <w:t xml:space="preserve"> ул. Львовская, 24</w:t>
      </w:r>
      <w:r w:rsidR="004D7A0C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D7A0C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A55398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1</w:t>
      </w:r>
      <w:r w:rsidR="004D7A0C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5C85" w:rsidRPr="0035666A" w:rsidRDefault="00355C85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33BC5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2</w:t>
      </w:r>
      <w:r w:rsidR="00533BC5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86677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86677" w:rsidRPr="0035666A">
        <w:rPr>
          <w:rFonts w:ascii="Times New Roman" w:hAnsi="Times New Roman" w:cs="Times New Roman"/>
          <w:sz w:val="30"/>
          <w:szCs w:val="30"/>
        </w:rPr>
        <w:t xml:space="preserve"> сад  № 88» </w:t>
      </w:r>
      <w:r w:rsidR="00533BC5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286677" w:rsidRPr="0035666A">
        <w:rPr>
          <w:rFonts w:ascii="Times New Roman" w:hAnsi="Times New Roman" w:cs="Times New Roman"/>
          <w:sz w:val="30"/>
          <w:szCs w:val="30"/>
        </w:rPr>
        <w:t xml:space="preserve"> ул. Львовская, 23</w:t>
      </w:r>
      <w:r w:rsidR="002523B5">
        <w:rPr>
          <w:rFonts w:ascii="Times New Roman" w:hAnsi="Times New Roman" w:cs="Times New Roman"/>
          <w:sz w:val="30"/>
          <w:szCs w:val="30"/>
        </w:rPr>
        <w:t>а</w:t>
      </w:r>
      <w:r w:rsidR="00533BC5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2</w:t>
      </w:r>
      <w:r w:rsidR="00533BC5" w:rsidRPr="0035666A">
        <w:rPr>
          <w:rFonts w:ascii="Times New Roman" w:hAnsi="Times New Roman" w:cs="Times New Roman"/>
          <w:sz w:val="30"/>
          <w:szCs w:val="30"/>
        </w:rPr>
        <w:t>;</w:t>
      </w:r>
    </w:p>
    <w:p w:rsidR="00C40BE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3</w:t>
      </w:r>
      <w:r w:rsidR="00C40BE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069B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</w:t>
      </w:r>
      <w:proofErr w:type="spellStart"/>
      <w:r w:rsidR="002069BF" w:rsidRPr="0035666A">
        <w:rPr>
          <w:rFonts w:ascii="Times New Roman" w:hAnsi="Times New Roman" w:cs="Times New Roman"/>
          <w:sz w:val="30"/>
          <w:szCs w:val="30"/>
        </w:rPr>
        <w:t>общеобразо</w:t>
      </w:r>
      <w:r w:rsidR="0035666A">
        <w:rPr>
          <w:rFonts w:ascii="Times New Roman" w:hAnsi="Times New Roman" w:cs="Times New Roman"/>
          <w:sz w:val="30"/>
          <w:szCs w:val="30"/>
        </w:rPr>
        <w:t>-</w:t>
      </w:r>
      <w:r w:rsidR="002069BF" w:rsidRPr="0035666A">
        <w:rPr>
          <w:rFonts w:ascii="Times New Roman" w:hAnsi="Times New Roman" w:cs="Times New Roman"/>
          <w:sz w:val="30"/>
          <w:szCs w:val="30"/>
        </w:rPr>
        <w:t>вательная</w:t>
      </w:r>
      <w:proofErr w:type="spellEnd"/>
      <w:r w:rsidR="002069BF" w:rsidRPr="0035666A">
        <w:rPr>
          <w:rFonts w:ascii="Times New Roman" w:hAnsi="Times New Roman" w:cs="Times New Roman"/>
          <w:sz w:val="30"/>
          <w:szCs w:val="30"/>
        </w:rPr>
        <w:t xml:space="preserve"> школа № 30» </w:t>
      </w:r>
      <w:r w:rsidR="00C40BE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2069BF" w:rsidRPr="0035666A">
        <w:rPr>
          <w:rFonts w:ascii="Times New Roman" w:hAnsi="Times New Roman" w:cs="Times New Roman"/>
          <w:sz w:val="30"/>
          <w:szCs w:val="30"/>
        </w:rPr>
        <w:t xml:space="preserve"> Лесная, 147</w:t>
      </w:r>
      <w:r w:rsidR="00C40BE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3</w:t>
      </w:r>
      <w:r w:rsidR="00C40BE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CD478B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4</w:t>
      </w:r>
      <w:r w:rsidR="00CD478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2670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Общеобразовательное учреждение лицей № 10» </w:t>
      </w:r>
      <w:r w:rsidR="00CD478B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2670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42670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342670" w:rsidRPr="0035666A">
        <w:rPr>
          <w:rFonts w:ascii="Times New Roman" w:hAnsi="Times New Roman" w:cs="Times New Roman"/>
          <w:sz w:val="30"/>
          <w:szCs w:val="30"/>
        </w:rPr>
        <w:t>, 1</w:t>
      </w:r>
      <w:r w:rsidR="00CD478B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4</w:t>
      </w:r>
      <w:r w:rsidR="00CD478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81327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5</w:t>
      </w:r>
      <w:r w:rsidR="0038132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A133F9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150» </w:t>
      </w:r>
      <w:r w:rsidR="00381327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A133F9" w:rsidRPr="0035666A">
        <w:rPr>
          <w:rFonts w:ascii="Times New Roman" w:hAnsi="Times New Roman" w:cs="Times New Roman"/>
          <w:sz w:val="30"/>
          <w:szCs w:val="30"/>
        </w:rPr>
        <w:t xml:space="preserve"> ул. Алексеева, 95</w:t>
      </w:r>
      <w:r w:rsidR="00381327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5</w:t>
      </w:r>
      <w:r w:rsidR="00381327" w:rsidRPr="0035666A">
        <w:rPr>
          <w:rFonts w:ascii="Times New Roman" w:hAnsi="Times New Roman" w:cs="Times New Roman"/>
          <w:sz w:val="30"/>
          <w:szCs w:val="30"/>
        </w:rPr>
        <w:t>;</w:t>
      </w:r>
    </w:p>
    <w:p w:rsidR="006D60E9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6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450C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B450C" w:rsidRPr="0035666A">
        <w:rPr>
          <w:rFonts w:ascii="Times New Roman" w:hAnsi="Times New Roman" w:cs="Times New Roman"/>
          <w:sz w:val="30"/>
          <w:szCs w:val="30"/>
        </w:rPr>
        <w:t xml:space="preserve"> сад  № 9 комбинированного вида» 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B533E4" w:rsidRPr="0035666A">
        <w:rPr>
          <w:rFonts w:ascii="Times New Roman" w:hAnsi="Times New Roman" w:cs="Times New Roman"/>
          <w:sz w:val="30"/>
          <w:szCs w:val="30"/>
        </w:rPr>
        <w:t>ул</w:t>
      </w:r>
      <w:r w:rsidR="006D60E9" w:rsidRPr="0035666A">
        <w:rPr>
          <w:rFonts w:ascii="Times New Roman" w:hAnsi="Times New Roman" w:cs="Times New Roman"/>
          <w:sz w:val="30"/>
          <w:szCs w:val="30"/>
        </w:rPr>
        <w:t>.</w:t>
      </w:r>
      <w:r w:rsidR="005B450C" w:rsidRPr="0035666A">
        <w:rPr>
          <w:rFonts w:ascii="Times New Roman" w:hAnsi="Times New Roman" w:cs="Times New Roman"/>
          <w:sz w:val="30"/>
          <w:szCs w:val="30"/>
        </w:rPr>
        <w:t xml:space="preserve"> Весны, 13а</w:t>
      </w:r>
      <w:r w:rsidR="006D60E9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6</w:t>
      </w:r>
      <w:r w:rsidR="006D60E9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533E4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7</w:t>
      </w:r>
      <w:r w:rsidR="00B533E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сад  № 235 комбинированного вида» </w:t>
      </w:r>
      <w:r w:rsidR="00B533E4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F8697B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697B" w:rsidRPr="0035666A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="00F8697B" w:rsidRPr="0035666A">
        <w:rPr>
          <w:rFonts w:ascii="Times New Roman" w:hAnsi="Times New Roman" w:cs="Times New Roman"/>
          <w:sz w:val="30"/>
          <w:szCs w:val="30"/>
        </w:rPr>
        <w:t>, 14а</w:t>
      </w:r>
      <w:r w:rsidR="00B533E4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533E4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C0658A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7</w:t>
      </w:r>
      <w:r w:rsidR="00B533E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9D679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8</w:t>
      </w:r>
      <w:r w:rsidR="009D679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806F6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</w:t>
      </w:r>
      <w:r w:rsidR="008B5885">
        <w:rPr>
          <w:rFonts w:ascii="Times New Roman" w:hAnsi="Times New Roman" w:cs="Times New Roman"/>
          <w:sz w:val="30"/>
          <w:szCs w:val="30"/>
        </w:rPr>
        <w:t>ного учреждения «Вечернее (сме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нное)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общеобразовательное учреждение центр образования № 1» </w:t>
      </w:r>
      <w:r w:rsidR="009D679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4806F6" w:rsidRPr="0035666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06F6" w:rsidRPr="0035666A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4806F6" w:rsidRPr="0035666A">
        <w:rPr>
          <w:rFonts w:ascii="Times New Roman" w:hAnsi="Times New Roman" w:cs="Times New Roman"/>
          <w:sz w:val="30"/>
          <w:szCs w:val="30"/>
        </w:rPr>
        <w:t>, 34</w:t>
      </w:r>
      <w:r w:rsidR="009D6798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8</w:t>
      </w:r>
      <w:r w:rsidR="009D679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7132F8" w:rsidRPr="0035666A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39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763EA3" w:rsidRPr="0035666A">
        <w:rPr>
          <w:rFonts w:ascii="Times New Roman" w:hAnsi="Times New Roman" w:cs="Times New Roman"/>
          <w:sz w:val="30"/>
          <w:szCs w:val="30"/>
        </w:rPr>
        <w:t>муниципа</w:t>
      </w:r>
      <w:bookmarkStart w:id="0" w:name="_GoBack"/>
      <w:bookmarkEnd w:id="0"/>
      <w:r w:rsidR="00763EA3" w:rsidRPr="0035666A">
        <w:rPr>
          <w:rFonts w:ascii="Times New Roman" w:hAnsi="Times New Roman" w:cs="Times New Roman"/>
          <w:sz w:val="30"/>
          <w:szCs w:val="30"/>
        </w:rPr>
        <w:t xml:space="preserve">льного бюджетного образовательного учреждения «Средняя общеобразовательная школа № 10 с углубленным изучением отдельных предметов имени академика Ю.А. </w:t>
      </w:r>
      <w:proofErr w:type="spellStart"/>
      <w:r w:rsidR="00763EA3" w:rsidRPr="0035666A">
        <w:rPr>
          <w:rFonts w:ascii="Times New Roman" w:hAnsi="Times New Roman" w:cs="Times New Roman"/>
          <w:sz w:val="30"/>
          <w:szCs w:val="30"/>
        </w:rPr>
        <w:t>Овчинникова</w:t>
      </w:r>
      <w:proofErr w:type="spellEnd"/>
      <w:r w:rsidR="00763EA3" w:rsidRPr="0035666A">
        <w:rPr>
          <w:rFonts w:ascii="Times New Roman" w:hAnsi="Times New Roman" w:cs="Times New Roman"/>
          <w:sz w:val="30"/>
          <w:szCs w:val="30"/>
        </w:rPr>
        <w:t xml:space="preserve">» </w:t>
      </w:r>
      <w:r w:rsidR="007132F8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763EA3" w:rsidRPr="0035666A">
        <w:rPr>
          <w:rFonts w:ascii="Times New Roman" w:hAnsi="Times New Roman" w:cs="Times New Roman"/>
          <w:sz w:val="30"/>
          <w:szCs w:val="30"/>
        </w:rPr>
        <w:t xml:space="preserve"> Ленина</w:t>
      </w:r>
      <w:r w:rsidR="007132F8" w:rsidRPr="0035666A">
        <w:rPr>
          <w:rFonts w:ascii="Times New Roman" w:hAnsi="Times New Roman" w:cs="Times New Roman"/>
          <w:sz w:val="30"/>
          <w:szCs w:val="30"/>
        </w:rPr>
        <w:t>,</w:t>
      </w:r>
      <w:r w:rsidR="00A5517E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763EA3" w:rsidRPr="0035666A">
        <w:rPr>
          <w:rFonts w:ascii="Times New Roman" w:hAnsi="Times New Roman" w:cs="Times New Roman"/>
          <w:sz w:val="30"/>
          <w:szCs w:val="30"/>
        </w:rPr>
        <w:t>114,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132F8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39</w:t>
      </w:r>
      <w:r w:rsidR="007132F8" w:rsidRPr="0035666A">
        <w:rPr>
          <w:rFonts w:ascii="Times New Roman" w:hAnsi="Times New Roman" w:cs="Times New Roman"/>
          <w:sz w:val="30"/>
          <w:szCs w:val="30"/>
        </w:rPr>
        <w:t>;</w:t>
      </w:r>
    </w:p>
    <w:p w:rsidR="00355C85" w:rsidRDefault="004E65A6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0</w:t>
      </w:r>
      <w:r w:rsidR="00506013" w:rsidRPr="0035666A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 розничная 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продажа </w:t>
      </w:r>
      <w:r w:rsidR="00355C85">
        <w:rPr>
          <w:rFonts w:ascii="Times New Roman" w:hAnsi="Times New Roman" w:cs="Times New Roman"/>
          <w:sz w:val="30"/>
          <w:szCs w:val="30"/>
        </w:rPr>
        <w:t xml:space="preserve">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алкогольной </w:t>
      </w:r>
      <w:r w:rsidR="00355C85">
        <w:rPr>
          <w:rFonts w:ascii="Times New Roman" w:hAnsi="Times New Roman" w:cs="Times New Roman"/>
          <w:sz w:val="30"/>
          <w:szCs w:val="30"/>
        </w:rPr>
        <w:t xml:space="preserve">  </w:t>
      </w:r>
      <w:r w:rsidR="00506013" w:rsidRPr="0035666A">
        <w:rPr>
          <w:rFonts w:ascii="Times New Roman" w:hAnsi="Times New Roman" w:cs="Times New Roman"/>
          <w:sz w:val="30"/>
          <w:szCs w:val="30"/>
        </w:rPr>
        <w:t xml:space="preserve">продукции, </w:t>
      </w:r>
      <w:r w:rsidR="00355C85">
        <w:rPr>
          <w:rFonts w:ascii="Times New Roman" w:hAnsi="Times New Roman" w:cs="Times New Roman"/>
          <w:sz w:val="30"/>
          <w:szCs w:val="30"/>
        </w:rPr>
        <w:t xml:space="preserve">  </w:t>
      </w:r>
      <w:r w:rsidR="00506013" w:rsidRPr="0035666A">
        <w:rPr>
          <w:rFonts w:ascii="Times New Roman" w:hAnsi="Times New Roman" w:cs="Times New Roman"/>
          <w:sz w:val="30"/>
          <w:szCs w:val="30"/>
        </w:rPr>
        <w:t>муниципального</w:t>
      </w:r>
    </w:p>
    <w:p w:rsidR="00506013" w:rsidRPr="0035666A" w:rsidRDefault="00506013" w:rsidP="00355C85">
      <w:pPr>
        <w:pStyle w:val="ConsPlusNormal"/>
        <w:widowControl w:val="0"/>
        <w:spacing w:line="235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 xml:space="preserve">бюджетного образовательного учреждения «Средняя общеобразовательная школа № </w:t>
      </w:r>
      <w:r w:rsidR="002D13B8" w:rsidRPr="0035666A">
        <w:rPr>
          <w:rFonts w:ascii="Times New Roman" w:hAnsi="Times New Roman" w:cs="Times New Roman"/>
          <w:sz w:val="30"/>
          <w:szCs w:val="30"/>
        </w:rPr>
        <w:t>65</w:t>
      </w:r>
      <w:r w:rsidRPr="0035666A">
        <w:rPr>
          <w:rFonts w:ascii="Times New Roman" w:hAnsi="Times New Roman" w:cs="Times New Roman"/>
          <w:sz w:val="30"/>
          <w:szCs w:val="30"/>
        </w:rPr>
        <w:t xml:space="preserve">» по адресу: ул. </w:t>
      </w:r>
      <w:proofErr w:type="spellStart"/>
      <w:r w:rsidR="002D13B8" w:rsidRPr="0035666A">
        <w:rPr>
          <w:rFonts w:ascii="Times New Roman" w:hAnsi="Times New Roman" w:cs="Times New Roman"/>
          <w:sz w:val="30"/>
          <w:szCs w:val="30"/>
        </w:rPr>
        <w:t>Аральская</w:t>
      </w:r>
      <w:proofErr w:type="spellEnd"/>
      <w:r w:rsidR="002D13B8" w:rsidRPr="0035666A">
        <w:rPr>
          <w:rFonts w:ascii="Times New Roman" w:hAnsi="Times New Roman" w:cs="Times New Roman"/>
          <w:sz w:val="30"/>
          <w:szCs w:val="30"/>
        </w:rPr>
        <w:t>, 5</w:t>
      </w:r>
      <w:r w:rsidRPr="0035666A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35666A">
        <w:rPr>
          <w:rFonts w:ascii="Times New Roman" w:hAnsi="Times New Roman" w:cs="Times New Roman"/>
          <w:sz w:val="30"/>
          <w:szCs w:val="30"/>
        </w:rPr>
        <w:t>приложе</w:t>
      </w:r>
      <w:r w:rsidR="002523B5">
        <w:rPr>
          <w:rFonts w:ascii="Times New Roman" w:hAnsi="Times New Roman" w:cs="Times New Roman"/>
          <w:sz w:val="30"/>
          <w:szCs w:val="30"/>
        </w:rPr>
        <w:t>-</w:t>
      </w:r>
      <w:r w:rsidRPr="0035666A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4E65A6"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0</w:t>
      </w:r>
      <w:r w:rsidRPr="0035666A">
        <w:rPr>
          <w:rFonts w:ascii="Times New Roman" w:hAnsi="Times New Roman" w:cs="Times New Roman"/>
          <w:sz w:val="30"/>
          <w:szCs w:val="30"/>
        </w:rPr>
        <w:t>;</w:t>
      </w:r>
    </w:p>
    <w:p w:rsidR="003C4964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1</w:t>
      </w:r>
      <w:r w:rsidR="003C496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2D13B8" w:rsidRPr="0035666A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«Средняя общеобразовательная школа № 141»</w:t>
      </w:r>
      <w:r w:rsidR="002523B5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2D13B8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3C4964" w:rsidRPr="0035666A">
        <w:rPr>
          <w:rFonts w:ascii="Times New Roman" w:hAnsi="Times New Roman" w:cs="Times New Roman"/>
          <w:sz w:val="30"/>
          <w:szCs w:val="30"/>
        </w:rPr>
        <w:t>ул.</w:t>
      </w:r>
      <w:r w:rsidR="002D13B8" w:rsidRPr="0035666A">
        <w:rPr>
          <w:rFonts w:ascii="Times New Roman" w:hAnsi="Times New Roman" w:cs="Times New Roman"/>
          <w:sz w:val="30"/>
          <w:szCs w:val="30"/>
        </w:rPr>
        <w:t xml:space="preserve"> Воронова, 18г</w:t>
      </w:r>
      <w:r w:rsidR="003C4964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1</w:t>
      </w:r>
      <w:r w:rsidR="003C496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FA1B2F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2</w:t>
      </w:r>
      <w:r w:rsidR="00FA1B2F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C34D48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129» </w:t>
      </w:r>
      <w:r w:rsidR="00FA1B2F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C34D48" w:rsidRPr="0035666A">
        <w:rPr>
          <w:rFonts w:ascii="Times New Roman" w:hAnsi="Times New Roman" w:cs="Times New Roman"/>
          <w:sz w:val="30"/>
          <w:szCs w:val="30"/>
        </w:rPr>
        <w:t xml:space="preserve"> Воронова, 18а</w:t>
      </w:r>
      <w:r w:rsidR="00FA1B2F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2</w:t>
      </w:r>
      <w:r w:rsidR="00FA1B2F" w:rsidRPr="0035666A">
        <w:rPr>
          <w:rFonts w:ascii="Times New Roman" w:hAnsi="Times New Roman" w:cs="Times New Roman"/>
          <w:sz w:val="30"/>
          <w:szCs w:val="30"/>
        </w:rPr>
        <w:t>;</w:t>
      </w:r>
    </w:p>
    <w:p w:rsidR="000F3701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3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1702DF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55C85">
        <w:rPr>
          <w:rFonts w:ascii="Times New Roman" w:hAnsi="Times New Roman" w:cs="Times New Roman"/>
          <w:sz w:val="30"/>
          <w:szCs w:val="30"/>
        </w:rPr>
        <w:t xml:space="preserve">сад </w:t>
      </w:r>
      <w:r w:rsidR="001702DF" w:rsidRPr="0035666A">
        <w:rPr>
          <w:rFonts w:ascii="Times New Roman" w:hAnsi="Times New Roman" w:cs="Times New Roman"/>
          <w:sz w:val="30"/>
          <w:szCs w:val="30"/>
        </w:rPr>
        <w:t>№ 246 комбинированного вида»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 </w:t>
      </w:r>
      <w:r w:rsidR="000F3701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1702DF" w:rsidRPr="0035666A">
        <w:rPr>
          <w:rFonts w:ascii="Times New Roman" w:hAnsi="Times New Roman" w:cs="Times New Roman"/>
          <w:sz w:val="30"/>
          <w:szCs w:val="30"/>
        </w:rPr>
        <w:t xml:space="preserve"> Воронова, 23а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F3701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3</w:t>
      </w:r>
      <w:r w:rsidR="000F3701" w:rsidRPr="0035666A">
        <w:rPr>
          <w:rFonts w:ascii="Times New Roman" w:hAnsi="Times New Roman" w:cs="Times New Roman"/>
          <w:sz w:val="30"/>
          <w:szCs w:val="30"/>
        </w:rPr>
        <w:t>;</w:t>
      </w:r>
    </w:p>
    <w:p w:rsidR="008F6104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4</w:t>
      </w:r>
      <w:r w:rsidR="008F6104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Центр творчества и развития № 1» клуб по месту жительства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F6104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5B20DA" w:rsidRPr="0035666A">
        <w:rPr>
          <w:rFonts w:ascii="Times New Roman" w:hAnsi="Times New Roman" w:cs="Times New Roman"/>
          <w:sz w:val="30"/>
          <w:szCs w:val="30"/>
        </w:rPr>
        <w:t xml:space="preserve"> Белинского, 1</w:t>
      </w:r>
      <w:r w:rsidR="008F6104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4</w:t>
      </w:r>
      <w:r w:rsidR="008F6104" w:rsidRPr="0035666A">
        <w:rPr>
          <w:rFonts w:ascii="Times New Roman" w:hAnsi="Times New Roman" w:cs="Times New Roman"/>
          <w:sz w:val="30"/>
          <w:szCs w:val="30"/>
        </w:rPr>
        <w:t>;</w:t>
      </w:r>
    </w:p>
    <w:p w:rsidR="00EC750B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5</w:t>
      </w:r>
      <w:r w:rsidR="00EC750B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сад  № 257 комбинированного вида» </w:t>
      </w:r>
      <w:r w:rsidR="00EC750B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Горького, 61</w:t>
      </w:r>
      <w:r w:rsidR="00EC750B" w:rsidRPr="0035666A">
        <w:rPr>
          <w:rFonts w:ascii="Times New Roman" w:hAnsi="Times New Roman" w:cs="Times New Roman"/>
          <w:sz w:val="30"/>
          <w:szCs w:val="30"/>
        </w:rPr>
        <w:t>,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C750B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5</w:t>
      </w:r>
      <w:r w:rsidR="00EC750B" w:rsidRPr="0035666A">
        <w:rPr>
          <w:rFonts w:ascii="Times New Roman" w:hAnsi="Times New Roman" w:cs="Times New Roman"/>
          <w:sz w:val="30"/>
          <w:szCs w:val="30"/>
        </w:rPr>
        <w:t>;</w:t>
      </w:r>
    </w:p>
    <w:p w:rsidR="00B0321D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6</w:t>
      </w:r>
      <w:r w:rsidR="00B0321D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42» </w:t>
      </w:r>
      <w:r w:rsidR="00B0321D" w:rsidRPr="0035666A">
        <w:rPr>
          <w:rFonts w:ascii="Times New Roman" w:hAnsi="Times New Roman" w:cs="Times New Roman"/>
          <w:sz w:val="30"/>
          <w:szCs w:val="30"/>
        </w:rPr>
        <w:t>п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Кольцевая, 12а</w:t>
      </w:r>
      <w:r w:rsidR="00B0321D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6</w:t>
      </w:r>
      <w:r w:rsidR="00B0321D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D5482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7</w:t>
      </w:r>
      <w:r w:rsidR="002D5482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дополнительного образования «Центр творческого развития и гуманитарного образования» 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430CD" w:rsidRPr="0035666A">
        <w:rPr>
          <w:rFonts w:ascii="Times New Roman" w:hAnsi="Times New Roman" w:cs="Times New Roman"/>
          <w:sz w:val="30"/>
          <w:szCs w:val="30"/>
        </w:rPr>
        <w:t>клуб «Красноярец» п</w:t>
      </w:r>
      <w:r w:rsidR="002D5482" w:rsidRPr="0035666A">
        <w:rPr>
          <w:rFonts w:ascii="Times New Roman" w:hAnsi="Times New Roman" w:cs="Times New Roman"/>
          <w:sz w:val="30"/>
          <w:szCs w:val="30"/>
        </w:rPr>
        <w:t>о адресу: ул.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 Карла Маркса</w:t>
      </w:r>
      <w:r w:rsidR="002D5482" w:rsidRPr="0035666A">
        <w:rPr>
          <w:rFonts w:ascii="Times New Roman" w:hAnsi="Times New Roman" w:cs="Times New Roman"/>
          <w:sz w:val="30"/>
          <w:szCs w:val="30"/>
        </w:rPr>
        <w:t>,</w:t>
      </w:r>
      <w:r w:rsidR="002523B5">
        <w:rPr>
          <w:rFonts w:ascii="Times New Roman" w:hAnsi="Times New Roman" w:cs="Times New Roman"/>
          <w:sz w:val="30"/>
          <w:szCs w:val="30"/>
        </w:rPr>
        <w:t xml:space="preserve"> </w:t>
      </w:r>
      <w:r w:rsidR="0035666A">
        <w:rPr>
          <w:rFonts w:ascii="Times New Roman" w:hAnsi="Times New Roman" w:cs="Times New Roman"/>
          <w:sz w:val="30"/>
          <w:szCs w:val="30"/>
        </w:rPr>
        <w:t>19,</w:t>
      </w:r>
      <w:r w:rsidR="002D5482" w:rsidRPr="0035666A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7</w:t>
      </w:r>
      <w:r w:rsidR="002D5482" w:rsidRPr="0035666A">
        <w:rPr>
          <w:rFonts w:ascii="Times New Roman" w:hAnsi="Times New Roman" w:cs="Times New Roman"/>
          <w:sz w:val="30"/>
          <w:szCs w:val="30"/>
        </w:rPr>
        <w:t>;</w:t>
      </w:r>
    </w:p>
    <w:p w:rsidR="0023309D" w:rsidRPr="0035666A" w:rsidRDefault="004E65A6" w:rsidP="00355C85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5B0F4B" w:rsidRPr="0035666A">
        <w:rPr>
          <w:rFonts w:ascii="Times New Roman" w:hAnsi="Times New Roman" w:cs="Times New Roman"/>
          <w:sz w:val="30"/>
          <w:szCs w:val="30"/>
        </w:rPr>
        <w:t>8</w:t>
      </w:r>
      <w:r w:rsidR="0023309D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328A8" w:rsidRPr="0035666A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 «Детский</w:t>
      </w:r>
      <w:r w:rsidR="0035666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сад  № 195» </w:t>
      </w:r>
      <w:r w:rsidR="0023309D" w:rsidRPr="0035666A">
        <w:rPr>
          <w:rFonts w:ascii="Times New Roman" w:hAnsi="Times New Roman" w:cs="Times New Roman"/>
          <w:sz w:val="30"/>
          <w:szCs w:val="30"/>
        </w:rPr>
        <w:t>по адресу: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ул. Калинина, 76</w:t>
      </w:r>
      <w:r w:rsidR="002523B5">
        <w:rPr>
          <w:rFonts w:ascii="Times New Roman" w:hAnsi="Times New Roman" w:cs="Times New Roman"/>
          <w:sz w:val="30"/>
          <w:szCs w:val="30"/>
        </w:rPr>
        <w:t>ж</w:t>
      </w:r>
      <w:r w:rsidR="0023309D" w:rsidRPr="0035666A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5666A">
        <w:rPr>
          <w:rFonts w:ascii="Times New Roman" w:hAnsi="Times New Roman" w:cs="Times New Roman"/>
          <w:sz w:val="30"/>
          <w:szCs w:val="30"/>
        </w:rPr>
        <w:t>4</w:t>
      </w:r>
      <w:r w:rsidR="003349C5" w:rsidRPr="0035666A">
        <w:rPr>
          <w:rFonts w:ascii="Times New Roman" w:hAnsi="Times New Roman" w:cs="Times New Roman"/>
          <w:sz w:val="30"/>
          <w:szCs w:val="30"/>
        </w:rPr>
        <w:t>8</w:t>
      </w:r>
      <w:r w:rsidR="0023309D" w:rsidRPr="0035666A">
        <w:rPr>
          <w:rFonts w:ascii="Times New Roman" w:hAnsi="Times New Roman" w:cs="Times New Roman"/>
          <w:sz w:val="30"/>
          <w:szCs w:val="30"/>
        </w:rPr>
        <w:t>;</w:t>
      </w:r>
    </w:p>
    <w:p w:rsidR="00E720F7" w:rsidRPr="0035666A" w:rsidRDefault="005B0F4B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49</w:t>
      </w:r>
      <w:r w:rsidR="00E720F7" w:rsidRPr="0035666A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общеобразовательная школа № 92» по адресу: </w:t>
      </w:r>
      <w:r w:rsidR="00E720F7" w:rsidRPr="0035666A">
        <w:rPr>
          <w:rFonts w:ascii="Times New Roman" w:hAnsi="Times New Roman" w:cs="Times New Roman"/>
          <w:sz w:val="30"/>
          <w:szCs w:val="30"/>
        </w:rPr>
        <w:t>ул.</w:t>
      </w:r>
      <w:r w:rsidR="00B328A8" w:rsidRPr="0035666A">
        <w:rPr>
          <w:rFonts w:ascii="Times New Roman" w:hAnsi="Times New Roman" w:cs="Times New Roman"/>
          <w:sz w:val="30"/>
          <w:szCs w:val="30"/>
        </w:rPr>
        <w:t xml:space="preserve"> 60 лет Октября, 81</w:t>
      </w:r>
      <w:r w:rsidR="003430CD" w:rsidRPr="0035666A">
        <w:rPr>
          <w:rFonts w:ascii="Times New Roman" w:hAnsi="Times New Roman" w:cs="Times New Roman"/>
          <w:sz w:val="30"/>
          <w:szCs w:val="30"/>
        </w:rPr>
        <w:t xml:space="preserve">, </w:t>
      </w:r>
      <w:r w:rsidR="00E720F7" w:rsidRPr="0035666A">
        <w:rPr>
          <w:rFonts w:ascii="Times New Roman" w:hAnsi="Times New Roman" w:cs="Times New Roman"/>
          <w:sz w:val="30"/>
          <w:szCs w:val="30"/>
        </w:rPr>
        <w:t xml:space="preserve">согласно приложению </w:t>
      </w:r>
      <w:r w:rsidR="003349C5" w:rsidRPr="0035666A">
        <w:rPr>
          <w:rFonts w:ascii="Times New Roman" w:hAnsi="Times New Roman" w:cs="Times New Roman"/>
          <w:sz w:val="30"/>
          <w:szCs w:val="30"/>
        </w:rPr>
        <w:t>49.</w:t>
      </w:r>
    </w:p>
    <w:p w:rsidR="00C171E7" w:rsidRPr="0035666A" w:rsidRDefault="00C171E7" w:rsidP="003566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666A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C171E7" w:rsidRDefault="00C171E7" w:rsidP="0081407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</w:p>
    <w:p w:rsidR="00814073" w:rsidRDefault="00814073" w:rsidP="00814073">
      <w:pPr>
        <w:pStyle w:val="ConsPlusNormal"/>
        <w:widowControl w:val="0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Default="00C171E7" w:rsidP="00814073">
      <w:pPr>
        <w:pStyle w:val="ConsPlusNormal"/>
        <w:jc w:val="both"/>
        <w:rPr>
          <w:rFonts w:ascii="Times New Roman" w:hAnsi="Times New Roman" w:cs="Times New Roman"/>
          <w:sz w:val="30"/>
          <w:szCs w:val="28"/>
        </w:rPr>
      </w:pP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Заместитель Глава города –</w:t>
      </w:r>
    </w:p>
    <w:p w:rsidR="00C171E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467D84" w:rsidRDefault="00467D84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оциально-</w:t>
      </w:r>
      <w:r w:rsidR="00C171E7">
        <w:rPr>
          <w:rFonts w:ascii="Times New Roman" w:hAnsi="Times New Roman" w:cs="Times New Roman"/>
          <w:sz w:val="30"/>
          <w:szCs w:val="28"/>
        </w:rPr>
        <w:t>экономи</w:t>
      </w:r>
      <w:r>
        <w:rPr>
          <w:rFonts w:ascii="Times New Roman" w:hAnsi="Times New Roman" w:cs="Times New Roman"/>
          <w:sz w:val="30"/>
          <w:szCs w:val="28"/>
        </w:rPr>
        <w:t>ческого</w:t>
      </w:r>
    </w:p>
    <w:p w:rsidR="00C171E7" w:rsidRDefault="00467D84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развития</w:t>
      </w:r>
      <w:r w:rsidR="00C171E7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                      </w:t>
      </w:r>
      <w:r w:rsidR="00814073">
        <w:rPr>
          <w:rFonts w:ascii="Times New Roman" w:hAnsi="Times New Roman" w:cs="Times New Roman"/>
          <w:sz w:val="30"/>
          <w:szCs w:val="28"/>
        </w:rPr>
        <w:t xml:space="preserve">   </w:t>
      </w:r>
      <w:r w:rsidR="00C171E7">
        <w:rPr>
          <w:rFonts w:ascii="Times New Roman" w:hAnsi="Times New Roman" w:cs="Times New Roman"/>
          <w:sz w:val="30"/>
          <w:szCs w:val="28"/>
        </w:rPr>
        <w:t xml:space="preserve">  С.А. Сетов</w:t>
      </w:r>
    </w:p>
    <w:p w:rsidR="00814073" w:rsidRDefault="00814073"/>
    <w:p w:rsidR="00355C85" w:rsidRDefault="00355C85"/>
    <w:p w:rsidR="00355C85" w:rsidRDefault="00355C85"/>
    <w:sectPr w:rsidR="00355C85" w:rsidSect="009734FF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79" w:rsidRDefault="00692679" w:rsidP="00814073">
      <w:pPr>
        <w:spacing w:after="0" w:line="240" w:lineRule="auto"/>
      </w:pPr>
      <w:r>
        <w:separator/>
      </w:r>
    </w:p>
  </w:endnote>
  <w:endnote w:type="continuationSeparator" w:id="0">
    <w:p w:rsidR="00692679" w:rsidRDefault="00692679" w:rsidP="0081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79" w:rsidRDefault="00692679" w:rsidP="00814073">
      <w:pPr>
        <w:spacing w:after="0" w:line="240" w:lineRule="auto"/>
      </w:pPr>
      <w:r>
        <w:separator/>
      </w:r>
    </w:p>
  </w:footnote>
  <w:footnote w:type="continuationSeparator" w:id="0">
    <w:p w:rsidR="00692679" w:rsidRDefault="00692679" w:rsidP="0081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1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4073" w:rsidRPr="00814073" w:rsidRDefault="003A5EF7" w:rsidP="0081407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0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4073" w:rsidRPr="008140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0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1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0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0CA3"/>
    <w:multiLevelType w:val="hybridMultilevel"/>
    <w:tmpl w:val="D560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341EF"/>
    <w:rsid w:val="00045F2F"/>
    <w:rsid w:val="00066C1E"/>
    <w:rsid w:val="00085A61"/>
    <w:rsid w:val="000951E9"/>
    <w:rsid w:val="000D39EA"/>
    <w:rsid w:val="000D3F9B"/>
    <w:rsid w:val="000F3701"/>
    <w:rsid w:val="000F3B69"/>
    <w:rsid w:val="00123450"/>
    <w:rsid w:val="00132012"/>
    <w:rsid w:val="00136132"/>
    <w:rsid w:val="00167586"/>
    <w:rsid w:val="001702DF"/>
    <w:rsid w:val="00177E82"/>
    <w:rsid w:val="00187DF0"/>
    <w:rsid w:val="001D63FE"/>
    <w:rsid w:val="002069BF"/>
    <w:rsid w:val="0023309D"/>
    <w:rsid w:val="002426AE"/>
    <w:rsid w:val="002523B5"/>
    <w:rsid w:val="002617D5"/>
    <w:rsid w:val="0026186D"/>
    <w:rsid w:val="00283002"/>
    <w:rsid w:val="00286677"/>
    <w:rsid w:val="00292D82"/>
    <w:rsid w:val="002C527F"/>
    <w:rsid w:val="002C5D06"/>
    <w:rsid w:val="002D048F"/>
    <w:rsid w:val="002D13B8"/>
    <w:rsid w:val="002D5482"/>
    <w:rsid w:val="00302DB1"/>
    <w:rsid w:val="003349C5"/>
    <w:rsid w:val="00342670"/>
    <w:rsid w:val="003430CD"/>
    <w:rsid w:val="00352389"/>
    <w:rsid w:val="00353E74"/>
    <w:rsid w:val="00353FF7"/>
    <w:rsid w:val="00355C85"/>
    <w:rsid w:val="0035666A"/>
    <w:rsid w:val="00376AC9"/>
    <w:rsid w:val="00377F39"/>
    <w:rsid w:val="003801CB"/>
    <w:rsid w:val="00381327"/>
    <w:rsid w:val="003A5EF7"/>
    <w:rsid w:val="003C42BE"/>
    <w:rsid w:val="003C4964"/>
    <w:rsid w:val="003D1A91"/>
    <w:rsid w:val="003E3AFF"/>
    <w:rsid w:val="00423102"/>
    <w:rsid w:val="004616C6"/>
    <w:rsid w:val="00467D84"/>
    <w:rsid w:val="00473577"/>
    <w:rsid w:val="004806F6"/>
    <w:rsid w:val="004A2995"/>
    <w:rsid w:val="004D7A0C"/>
    <w:rsid w:val="004E65A6"/>
    <w:rsid w:val="00506013"/>
    <w:rsid w:val="00533BC5"/>
    <w:rsid w:val="005527C4"/>
    <w:rsid w:val="00566D4A"/>
    <w:rsid w:val="005B0F4B"/>
    <w:rsid w:val="005B20DA"/>
    <w:rsid w:val="005B450C"/>
    <w:rsid w:val="005C189E"/>
    <w:rsid w:val="005E77AF"/>
    <w:rsid w:val="0061685F"/>
    <w:rsid w:val="0062550E"/>
    <w:rsid w:val="006421D9"/>
    <w:rsid w:val="006718EB"/>
    <w:rsid w:val="00684885"/>
    <w:rsid w:val="00692679"/>
    <w:rsid w:val="006D60E9"/>
    <w:rsid w:val="00707B77"/>
    <w:rsid w:val="007132F8"/>
    <w:rsid w:val="00716F4A"/>
    <w:rsid w:val="007173BF"/>
    <w:rsid w:val="00746F52"/>
    <w:rsid w:val="00763EA3"/>
    <w:rsid w:val="0076543D"/>
    <w:rsid w:val="00791EF0"/>
    <w:rsid w:val="007A33B1"/>
    <w:rsid w:val="007B4D51"/>
    <w:rsid w:val="007C26A9"/>
    <w:rsid w:val="00814073"/>
    <w:rsid w:val="0082235B"/>
    <w:rsid w:val="008617B6"/>
    <w:rsid w:val="00885E3C"/>
    <w:rsid w:val="008A4E34"/>
    <w:rsid w:val="008B5885"/>
    <w:rsid w:val="008B6DFB"/>
    <w:rsid w:val="008F6104"/>
    <w:rsid w:val="009078F4"/>
    <w:rsid w:val="00916116"/>
    <w:rsid w:val="0095452C"/>
    <w:rsid w:val="009734FF"/>
    <w:rsid w:val="00994F89"/>
    <w:rsid w:val="009A1909"/>
    <w:rsid w:val="009A6231"/>
    <w:rsid w:val="009D1EA8"/>
    <w:rsid w:val="009D3ECC"/>
    <w:rsid w:val="009D6798"/>
    <w:rsid w:val="009D74E6"/>
    <w:rsid w:val="009F5B96"/>
    <w:rsid w:val="00A108CD"/>
    <w:rsid w:val="00A133F9"/>
    <w:rsid w:val="00A32D02"/>
    <w:rsid w:val="00A34451"/>
    <w:rsid w:val="00A4168C"/>
    <w:rsid w:val="00A5517E"/>
    <w:rsid w:val="00A55398"/>
    <w:rsid w:val="00A553F5"/>
    <w:rsid w:val="00A57F5A"/>
    <w:rsid w:val="00A7426C"/>
    <w:rsid w:val="00A961D4"/>
    <w:rsid w:val="00AE1E8E"/>
    <w:rsid w:val="00AF5313"/>
    <w:rsid w:val="00B0321D"/>
    <w:rsid w:val="00B328A8"/>
    <w:rsid w:val="00B533E4"/>
    <w:rsid w:val="00B654EC"/>
    <w:rsid w:val="00B72CC2"/>
    <w:rsid w:val="00C02140"/>
    <w:rsid w:val="00C0658A"/>
    <w:rsid w:val="00C171E7"/>
    <w:rsid w:val="00C279DF"/>
    <w:rsid w:val="00C34D48"/>
    <w:rsid w:val="00C40BE8"/>
    <w:rsid w:val="00C47216"/>
    <w:rsid w:val="00C47839"/>
    <w:rsid w:val="00C81317"/>
    <w:rsid w:val="00C82C32"/>
    <w:rsid w:val="00CD478B"/>
    <w:rsid w:val="00CD4C3E"/>
    <w:rsid w:val="00CF340C"/>
    <w:rsid w:val="00CF6233"/>
    <w:rsid w:val="00D14B17"/>
    <w:rsid w:val="00D30F46"/>
    <w:rsid w:val="00D33700"/>
    <w:rsid w:val="00D57B5C"/>
    <w:rsid w:val="00D64F78"/>
    <w:rsid w:val="00D869F4"/>
    <w:rsid w:val="00D8735A"/>
    <w:rsid w:val="00DA7E45"/>
    <w:rsid w:val="00DA7E53"/>
    <w:rsid w:val="00DC65D1"/>
    <w:rsid w:val="00DC7931"/>
    <w:rsid w:val="00DE3D4C"/>
    <w:rsid w:val="00E040BE"/>
    <w:rsid w:val="00E51681"/>
    <w:rsid w:val="00E521F9"/>
    <w:rsid w:val="00E63363"/>
    <w:rsid w:val="00E720F7"/>
    <w:rsid w:val="00E96854"/>
    <w:rsid w:val="00EC308C"/>
    <w:rsid w:val="00EC750B"/>
    <w:rsid w:val="00ED7A48"/>
    <w:rsid w:val="00EF3B5B"/>
    <w:rsid w:val="00F12D81"/>
    <w:rsid w:val="00F23A32"/>
    <w:rsid w:val="00F27BB2"/>
    <w:rsid w:val="00F675B6"/>
    <w:rsid w:val="00F726A0"/>
    <w:rsid w:val="00F74718"/>
    <w:rsid w:val="00F82F31"/>
    <w:rsid w:val="00F8697B"/>
    <w:rsid w:val="00FA1B2F"/>
    <w:rsid w:val="00FB71E6"/>
    <w:rsid w:val="00FC69B1"/>
    <w:rsid w:val="00FE6669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A3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A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33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1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073"/>
  </w:style>
  <w:style w:type="paragraph" w:styleId="aa">
    <w:name w:val="footer"/>
    <w:basedOn w:val="a"/>
    <w:link w:val="ab"/>
    <w:uiPriority w:val="99"/>
    <w:unhideWhenUsed/>
    <w:rsid w:val="0081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D3D8664357D390D7A04E0BD2B526F96E3CF300F10F60EF580E447A94H9u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FFE08F20B60EF580E447A94H9uEF" TargetMode="External"/><Relationship Id="rId17" Type="http://schemas.openxmlformats.org/officeDocument/2006/relationships/hyperlink" Target="consultantplus://offline/ref=7DD3D8664357D390D7A05006C4D979F66C31A405F10A6BB10D5C422DCBCEEDB4C9E88669041D48E8934C1848H4u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H4uF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F45H4u0F" TargetMode="External"/><Relationship Id="rId23" Type="http://schemas.openxmlformats.org/officeDocument/2006/relationships/customXml" Target="../customXml/item4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7DD3D8664357D390D7A04E0BD2B526F96E3EFA0EF40B60EF580E447A949EEBE189A8803C475945E8H9u0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-эк от 27.02.2015</docTitle>
    <pageLink xmlns="71932cde-1c9d-43c1-b19a-a67d245dfdde">http://www.admkrsk.ru/sites/doc/Pages/detail.aspx?RecordID=14391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4E75C-FF50-4CF8-83D8-321AC76DD3A7}"/>
</file>

<file path=customXml/itemProps2.xml><?xml version="1.0" encoding="utf-8"?>
<ds:datastoreItem xmlns:ds="http://schemas.openxmlformats.org/officeDocument/2006/customXml" ds:itemID="{CC7E53F4-3F9D-4582-B175-4C09245F9BE5}"/>
</file>

<file path=customXml/itemProps3.xml><?xml version="1.0" encoding="utf-8"?>
<ds:datastoreItem xmlns:ds="http://schemas.openxmlformats.org/officeDocument/2006/customXml" ds:itemID="{B0B2040F-0A53-4CA3-95B4-66684A514125}"/>
</file>

<file path=customXml/itemProps4.xml><?xml version="1.0" encoding="utf-8"?>
<ds:datastoreItem xmlns:ds="http://schemas.openxmlformats.org/officeDocument/2006/customXml" ds:itemID="{D286F421-5B0B-47E1-B30D-8312EA6A2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эк от 27.02.2015</dc:title>
  <dc:subject/>
  <dc:creator>Доленко</dc:creator>
  <cp:keywords/>
  <dc:description/>
  <cp:lastModifiedBy>protocol</cp:lastModifiedBy>
  <cp:revision>12</cp:revision>
  <cp:lastPrinted>2015-01-20T05:23:00Z</cp:lastPrinted>
  <dcterms:created xsi:type="dcterms:W3CDTF">2015-01-20T05:08:00Z</dcterms:created>
  <dcterms:modified xsi:type="dcterms:W3CDTF">2015-0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